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9A" w:rsidRDefault="00634B3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520065</wp:posOffset>
            </wp:positionV>
            <wp:extent cx="7362825" cy="10382250"/>
            <wp:effectExtent l="19050" t="0" r="9525" b="0"/>
            <wp:wrapSquare wrapText="bothSides"/>
            <wp:docPr id="1" name="Рисунок 1" descr="http://podvignaroda.mil.ru/filter/filterimage?path=VS/271/033-0690155-2937%2b011-2936/00000215.jpg&amp;id=33426340&amp;id1=9b638bc3e00784e1ea1797ab7272dc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filter/filterimage?path=VS/271/033-0690155-2937%2b011-2936/00000215.jpg&amp;id=33426340&amp;id1=9b638bc3e00784e1ea1797ab7272dc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2629A" w:rsidSect="00426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B3F"/>
    <w:rsid w:val="0042629A"/>
    <w:rsid w:val="0063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E9E4-967A-4024-BE91-64459880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6-04-27T19:26:00Z</dcterms:created>
  <dcterms:modified xsi:type="dcterms:W3CDTF">2016-04-27T19:27:00Z</dcterms:modified>
</cp:coreProperties>
</file>